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71D67" w14:textId="77777777" w:rsidR="00C9119E" w:rsidRDefault="00C9119E" w:rsidP="00C9119E">
      <w:pPr>
        <w:jc w:val="center"/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1D925F50" wp14:editId="135F374A">
            <wp:extent cx="2019935" cy="2019935"/>
            <wp:effectExtent l="0" t="0" r="0" b="0"/>
            <wp:docPr id="2" name="图片 2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FE6B7" w14:textId="77777777" w:rsidR="00C9119E" w:rsidRDefault="00C9119E" w:rsidP="00C9119E"/>
    <w:p w14:paraId="6BE2BC57" w14:textId="77777777" w:rsidR="00C9119E" w:rsidRDefault="00C9119E" w:rsidP="00C9119E">
      <w:pPr>
        <w:jc w:val="center"/>
        <w:rPr>
          <w:b/>
          <w:sz w:val="44"/>
          <w:szCs w:val="44"/>
        </w:rPr>
      </w:pPr>
      <w:bookmarkStart w:id="0" w:name="_Toc531725950"/>
      <w:bookmarkStart w:id="1" w:name="_Toc531861255"/>
      <w:bookmarkStart w:id="2" w:name="_Toc531885082"/>
      <w:r w:rsidRPr="00F70051">
        <w:rPr>
          <w:rFonts w:ascii="宋体" w:hAnsi="宋体"/>
          <w:noProof/>
        </w:rPr>
        <w:drawing>
          <wp:inline distT="0" distB="0" distL="0" distR="0" wp14:anchorId="46D8C057" wp14:editId="045794C3">
            <wp:extent cx="2901950" cy="2901950"/>
            <wp:effectExtent l="0" t="0" r="0" b="0"/>
            <wp:docPr id="3" name="图片 3" descr="C:\Users\HP\Desktop\图标修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图标修正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746048D8" w14:textId="77777777" w:rsidR="00C9119E" w:rsidRDefault="00C9119E" w:rsidP="00C9119E">
      <w:pPr>
        <w:jc w:val="center"/>
        <w:rPr>
          <w:b/>
          <w:sz w:val="44"/>
          <w:szCs w:val="44"/>
        </w:rPr>
      </w:pPr>
    </w:p>
    <w:p w14:paraId="080D2A5B" w14:textId="6DD323BB" w:rsidR="00D5413B" w:rsidRPr="00D5413B" w:rsidRDefault="00D5413B" w:rsidP="00D5413B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22BC0CE8" w14:textId="77777777" w:rsidR="0083571E" w:rsidRDefault="0083571E" w:rsidP="0083571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44"/>
          <w:szCs w:val="44"/>
        </w:rPr>
        <w:t>个人总结</w:t>
      </w:r>
    </w:p>
    <w:p w14:paraId="5FB2F022" w14:textId="77777777" w:rsidR="00C9119E" w:rsidRPr="00127A30" w:rsidRDefault="00C9119E" w:rsidP="00D5413B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tbl>
      <w:tblPr>
        <w:tblW w:w="837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504"/>
        <w:gridCol w:w="847"/>
        <w:gridCol w:w="4278"/>
      </w:tblGrid>
      <w:tr w:rsidR="00C9119E" w14:paraId="41E8FBCB" w14:textId="77777777" w:rsidTr="003D1BE6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EB32137" w14:textId="77777777" w:rsidR="00C9119E" w:rsidRDefault="00C9119E" w:rsidP="00673AF6">
            <w:pPr>
              <w:spacing w:line="239" w:lineRule="exact"/>
              <w:ind w:left="1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690E2527" w14:textId="77777777" w:rsidR="00C9119E" w:rsidRDefault="00C9119E" w:rsidP="00673AF6">
            <w:pPr>
              <w:spacing w:line="239" w:lineRule="exact"/>
              <w:ind w:right="95"/>
              <w:jc w:val="center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EB431D7" w14:textId="7E31A657" w:rsidR="00C9119E" w:rsidRPr="00D5413B" w:rsidRDefault="00C9119E" w:rsidP="00673AF6">
            <w:r w:rsidRPr="00127A30">
              <w:rPr>
                <w:rFonts w:hint="eastAsia"/>
              </w:rPr>
              <w:t>RD2018-G10-</w:t>
            </w:r>
            <w:r w:rsidR="0083571E">
              <w:rPr>
                <w:rFonts w:hint="eastAsia"/>
              </w:rPr>
              <w:t>叶忠</w:t>
            </w:r>
            <w:proofErr w:type="gramStart"/>
            <w:r w:rsidR="0083571E">
              <w:rPr>
                <w:rFonts w:hint="eastAsia"/>
              </w:rPr>
              <w:t>杰个人</w:t>
            </w:r>
            <w:proofErr w:type="gramEnd"/>
            <w:r w:rsidR="0083571E">
              <w:rPr>
                <w:rFonts w:hint="eastAsia"/>
              </w:rPr>
              <w:t>总结</w:t>
            </w:r>
            <w:r w:rsidR="0083571E" w:rsidRPr="00D5413B">
              <w:t xml:space="preserve"> </w:t>
            </w:r>
          </w:p>
        </w:tc>
      </w:tr>
      <w:tr w:rsidR="00C9119E" w14:paraId="20499555" w14:textId="77777777" w:rsidTr="003D1BE6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21069CC" w14:textId="1EE4C371" w:rsidR="00C9119E" w:rsidRDefault="00C9119E" w:rsidP="00673AF6">
            <w:pPr>
              <w:spacing w:line="234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</w:t>
            </w:r>
            <w:r w:rsidR="0083571E"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] 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6AB782C9" w14:textId="77777777" w:rsidR="00C9119E" w:rsidRDefault="00C9119E" w:rsidP="00673AF6">
            <w:pPr>
              <w:spacing w:line="239" w:lineRule="exact"/>
              <w:ind w:right="9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D214465" w14:textId="2836E3F2" w:rsidR="00C9119E" w:rsidRDefault="00C9119E" w:rsidP="00673AF6">
            <w:pPr>
              <w:spacing w:line="0" w:lineRule="atLeast"/>
              <w:ind w:left="80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1</w:t>
            </w:r>
            <w:r>
              <w:rPr>
                <w:rFonts w:hint="eastAsia"/>
              </w:rPr>
              <w:t>.</w:t>
            </w:r>
            <w:r w:rsidR="0083571E">
              <w:t>0</w:t>
            </w:r>
          </w:p>
        </w:tc>
      </w:tr>
      <w:tr w:rsidR="00C9119E" w14:paraId="3AA763E0" w14:textId="77777777" w:rsidTr="003D1BE6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1F2B206" w14:textId="1B3A192E" w:rsidR="00C9119E" w:rsidRDefault="00C9119E" w:rsidP="00673AF6">
            <w:pPr>
              <w:spacing w:line="217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</w:t>
            </w:r>
            <w:r w:rsidR="0083571E">
              <w:rPr>
                <w:rFonts w:ascii="宋体" w:hAnsi="宋体" w:hint="eastAsia"/>
              </w:rPr>
              <w:t>√</w:t>
            </w:r>
            <w:r>
              <w:rPr>
                <w:rFonts w:ascii="宋体" w:hAnsi="宋体" w:hint="eastAsia"/>
              </w:rPr>
              <w:t>] 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14:paraId="16A46959" w14:textId="77777777" w:rsidR="00C9119E" w:rsidRDefault="00C9119E" w:rsidP="00673AF6">
            <w:pPr>
              <w:spacing w:line="0" w:lineRule="atLeast"/>
              <w:ind w:left="80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3C6A34A7" w14:textId="77777777" w:rsidR="00C9119E" w:rsidRDefault="00C9119E" w:rsidP="00673AF6">
            <w:pPr>
              <w:spacing w:line="0" w:lineRule="atLeast"/>
              <w:ind w:right="95"/>
              <w:jc w:val="center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 xml:space="preserve"> 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172C2C8" w14:textId="77777777" w:rsidR="00C9119E" w:rsidRDefault="00C9119E" w:rsidP="00673AF6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叶忠杰</w:t>
            </w:r>
          </w:p>
        </w:tc>
      </w:tr>
      <w:tr w:rsidR="00C9119E" w14:paraId="1E175683" w14:textId="77777777" w:rsidTr="003D1BE6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AF4D76" w14:textId="77777777" w:rsidR="00C9119E" w:rsidRDefault="00C9119E" w:rsidP="00673AF6">
            <w:pPr>
              <w:spacing w:line="206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] 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A3B6D79" w14:textId="77777777" w:rsidR="00C9119E" w:rsidRDefault="00C9119E" w:rsidP="00673AF6">
            <w:pPr>
              <w:spacing w:line="0" w:lineRule="atLeast"/>
              <w:ind w:right="9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E3B158" w14:textId="6A0B29C2" w:rsidR="00C9119E" w:rsidRDefault="00C9119E" w:rsidP="00673AF6">
            <w:pPr>
              <w:spacing w:line="0" w:lineRule="atLeast"/>
              <w:ind w:left="80"/>
            </w:pPr>
            <w:r>
              <w:rPr>
                <w:rFonts w:eastAsia="Times New Roman"/>
              </w:rPr>
              <w:t>201</w:t>
            </w:r>
            <w:r>
              <w:t>9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-</w:t>
            </w:r>
            <w:r w:rsidR="0083571E">
              <w:t>13</w:t>
            </w:r>
          </w:p>
        </w:tc>
      </w:tr>
    </w:tbl>
    <w:tbl>
      <w:tblPr>
        <w:tblpPr w:leftFromText="180" w:rightFromText="180" w:vertAnchor="text" w:horzAnchor="margin" w:tblpY="534"/>
        <w:tblW w:w="8266" w:type="dxa"/>
        <w:tblLayout w:type="fixed"/>
        <w:tblLook w:val="0000" w:firstRow="0" w:lastRow="0" w:firstColumn="0" w:lastColumn="0" w:noHBand="0" w:noVBand="0"/>
      </w:tblPr>
      <w:tblGrid>
        <w:gridCol w:w="979"/>
        <w:gridCol w:w="850"/>
        <w:gridCol w:w="2126"/>
        <w:gridCol w:w="2347"/>
        <w:gridCol w:w="1964"/>
      </w:tblGrid>
      <w:tr w:rsidR="003D1BE6" w14:paraId="1C76CE60" w14:textId="77777777" w:rsidTr="003D1BE6">
        <w:trPr>
          <w:trHeight w:val="16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D0CD" w14:textId="77777777" w:rsidR="003D1BE6" w:rsidRDefault="003D1BE6" w:rsidP="003D1BE6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ascii="宋体_x0003_.吊" w:hAnsi="宋体_x0003_.吊"/>
                <w:color w:val="000000"/>
              </w:rPr>
              <w:t>状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E10B5" w14:textId="77777777" w:rsidR="003D1BE6" w:rsidRDefault="003D1BE6" w:rsidP="003D1BE6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作者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3A720" w14:textId="77777777" w:rsidR="003D1BE6" w:rsidRDefault="003D1BE6" w:rsidP="003D1BE6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参与者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F5961" w14:textId="77777777" w:rsidR="003D1BE6" w:rsidRDefault="003D1BE6" w:rsidP="003D1BE6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起止日期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4C784" w14:textId="77777777" w:rsidR="003D1BE6" w:rsidRDefault="003D1BE6" w:rsidP="003D1BE6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备注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</w:tr>
      <w:tr w:rsidR="003D1BE6" w14:paraId="40680047" w14:textId="77777777" w:rsidTr="003D1BE6">
        <w:trPr>
          <w:trHeight w:val="16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DED" w14:textId="77777777" w:rsidR="003D1BE6" w:rsidRDefault="003D1BE6" w:rsidP="003D1BE6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F67A7" w14:textId="77777777" w:rsidR="003D1BE6" w:rsidRDefault="003D1BE6" w:rsidP="003D1BE6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 w:hint="eastAsia"/>
                <w:color w:val="000000"/>
              </w:rPr>
              <w:t>叶忠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8413E" w14:textId="06DF71F0" w:rsidR="003D1BE6" w:rsidRDefault="0083571E" w:rsidP="003D1BE6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 w:hint="eastAsia"/>
                <w:color w:val="000000"/>
              </w:rPr>
              <w:t>叶忠杰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BBD9E" w14:textId="6BD4F42B" w:rsidR="003D1BE6" w:rsidRDefault="003D1BE6" w:rsidP="003D1BE6">
            <w:pPr>
              <w:jc w:val="left"/>
            </w:pPr>
            <w:r>
              <w:rPr>
                <w:rFonts w:eastAsia="Times New Roman"/>
              </w:rPr>
              <w:t>201</w:t>
            </w:r>
            <w:r>
              <w:t>9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-</w:t>
            </w:r>
            <w:r w:rsidR="0083571E">
              <w:t>13</w:t>
            </w:r>
            <w:r>
              <w:rPr>
                <w:rFonts w:hint="eastAsia"/>
              </w:rPr>
              <w:t>——</w:t>
            </w:r>
          </w:p>
          <w:p w14:paraId="382624ED" w14:textId="519C3D8D" w:rsidR="003D1BE6" w:rsidRDefault="003D1BE6" w:rsidP="003D1BE6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eastAsia="Times New Roman"/>
              </w:rPr>
              <w:t>201</w:t>
            </w:r>
            <w:r>
              <w:t>9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-</w:t>
            </w:r>
            <w:r w:rsidR="0083571E">
              <w:t>1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3595D" w14:textId="71F23897" w:rsidR="003D1BE6" w:rsidRDefault="003D1BE6" w:rsidP="003D1BE6">
            <w:pPr>
              <w:jc w:val="left"/>
              <w:rPr>
                <w:rFonts w:ascii="宋体_x0003_.吊" w:hAnsi="宋体_x0003_.吊"/>
                <w:color w:val="000000"/>
              </w:rPr>
            </w:pPr>
          </w:p>
        </w:tc>
      </w:tr>
    </w:tbl>
    <w:p w14:paraId="005E9564" w14:textId="03EB470A" w:rsidR="00C9119E" w:rsidRDefault="00C9119E" w:rsidP="00C9119E">
      <w:pPr>
        <w:widowControl/>
        <w:spacing w:line="360" w:lineRule="auto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版本历史</w:t>
      </w:r>
    </w:p>
    <w:p w14:paraId="6A7643A3" w14:textId="70DF862C" w:rsidR="003D1BE6" w:rsidRDefault="003D1BE6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870225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E9CFB" w14:textId="00E056CA" w:rsidR="003D1BE6" w:rsidRDefault="003D1BE6">
          <w:pPr>
            <w:pStyle w:val="TOC"/>
          </w:pPr>
          <w:r>
            <w:rPr>
              <w:lang w:val="zh-CN"/>
            </w:rPr>
            <w:t>目录</w:t>
          </w:r>
        </w:p>
        <w:p w14:paraId="27EB5A19" w14:textId="590EE11A" w:rsidR="0083571E" w:rsidRDefault="003D1BE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150067" w:history="1">
            <w:r w:rsidR="0083571E" w:rsidRPr="006D18C1">
              <w:rPr>
                <w:rStyle w:val="a4"/>
                <w:noProof/>
              </w:rPr>
              <w:t>1.</w:t>
            </w:r>
            <w:r w:rsidR="0083571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571E" w:rsidRPr="006D18C1">
              <w:rPr>
                <w:rStyle w:val="a4"/>
                <w:noProof/>
              </w:rPr>
              <w:t>项目总结报告</w:t>
            </w:r>
            <w:r w:rsidR="0083571E">
              <w:rPr>
                <w:noProof/>
                <w:webHidden/>
              </w:rPr>
              <w:tab/>
            </w:r>
            <w:r w:rsidR="0083571E">
              <w:rPr>
                <w:noProof/>
                <w:webHidden/>
              </w:rPr>
              <w:fldChar w:fldCharType="begin"/>
            </w:r>
            <w:r w:rsidR="0083571E">
              <w:rPr>
                <w:noProof/>
                <w:webHidden/>
              </w:rPr>
              <w:instrText xml:space="preserve"> PAGEREF _Toc535150067 \h </w:instrText>
            </w:r>
            <w:r w:rsidR="0083571E">
              <w:rPr>
                <w:noProof/>
                <w:webHidden/>
              </w:rPr>
            </w:r>
            <w:r w:rsidR="0083571E">
              <w:rPr>
                <w:noProof/>
                <w:webHidden/>
              </w:rPr>
              <w:fldChar w:fldCharType="separate"/>
            </w:r>
            <w:r w:rsidR="0083571E">
              <w:rPr>
                <w:noProof/>
                <w:webHidden/>
              </w:rPr>
              <w:t>4</w:t>
            </w:r>
            <w:r w:rsidR="0083571E">
              <w:rPr>
                <w:noProof/>
                <w:webHidden/>
              </w:rPr>
              <w:fldChar w:fldCharType="end"/>
            </w:r>
          </w:hyperlink>
        </w:p>
        <w:p w14:paraId="0AEC2AEE" w14:textId="4C0FBC59" w:rsidR="0083571E" w:rsidRDefault="0083571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50068" w:history="1">
            <w:r w:rsidRPr="006D18C1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18C1">
              <w:rPr>
                <w:rStyle w:val="a4"/>
                <w:noProof/>
              </w:rPr>
              <w:t>项目中涉及到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A8A1" w14:textId="0B075B72" w:rsidR="0083571E" w:rsidRDefault="0083571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50069" w:history="1">
            <w:r w:rsidRPr="006D18C1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18C1">
              <w:rPr>
                <w:rStyle w:val="a4"/>
                <w:noProof/>
              </w:rPr>
              <w:t>总结到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15AF" w14:textId="5792704F" w:rsidR="003D1BE6" w:rsidRDefault="003D1BE6">
          <w:r>
            <w:rPr>
              <w:b/>
              <w:bCs/>
              <w:lang w:val="zh-CN"/>
            </w:rPr>
            <w:fldChar w:fldCharType="end"/>
          </w:r>
        </w:p>
      </w:sdtContent>
    </w:sdt>
    <w:p w14:paraId="4132F6E1" w14:textId="1DC5BB4B" w:rsidR="003D1BE6" w:rsidRDefault="003D1BE6" w:rsidP="003D1BE6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p w14:paraId="1C0AFC94" w14:textId="344BDBF0" w:rsidR="00D5413B" w:rsidRDefault="0083571E" w:rsidP="00D5413B">
      <w:pPr>
        <w:pStyle w:val="1"/>
        <w:numPr>
          <w:ilvl w:val="0"/>
          <w:numId w:val="1"/>
        </w:numPr>
      </w:pPr>
      <w:bookmarkStart w:id="3" w:name="_Toc535150067"/>
      <w:r w:rsidRPr="00D43B43">
        <w:rPr>
          <w:rFonts w:hint="eastAsia"/>
        </w:rPr>
        <w:lastRenderedPageBreak/>
        <w:t>项目总结报告</w:t>
      </w:r>
      <w:bookmarkEnd w:id="3"/>
    </w:p>
    <w:p w14:paraId="5D415084" w14:textId="4F8EDB3B" w:rsidR="0083571E" w:rsidRPr="0083571E" w:rsidRDefault="0083571E" w:rsidP="0083571E">
      <w:pPr>
        <w:ind w:left="420" w:firstLine="420"/>
        <w:rPr>
          <w:rFonts w:hint="eastAsia"/>
        </w:rPr>
      </w:pPr>
      <w:r>
        <w:rPr>
          <w:rFonts w:hint="eastAsia"/>
        </w:rPr>
        <w:t>第一次上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的课，在第一次</w:t>
      </w:r>
      <w:proofErr w:type="gramStart"/>
      <w:r>
        <w:rPr>
          <w:rFonts w:hint="eastAsia"/>
        </w:rPr>
        <w:t>课上就组好</w:t>
      </w:r>
      <w:proofErr w:type="gramEnd"/>
      <w:r>
        <w:rPr>
          <w:rFonts w:hint="eastAsia"/>
        </w:rPr>
        <w:t>了队，但是大家都是在大佬们抱团之后留下的人，技术方面都不是特别擅长，我们组里五个人当中也只有两个上学期的导论课上的是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课，刚开始有些不太适应。一直抱着能混就混的心态一直做到了需求项目计划，因为小组一个成员口嗨，我们组被叫上去评审计划，组长因为偷懒没有将我们后面修改过的文件体现在评审的</w:t>
      </w:r>
      <w:r>
        <w:rPr>
          <w:rFonts w:hint="eastAsia"/>
        </w:rPr>
        <w:t>ppt</w:t>
      </w:r>
      <w:r>
        <w:rPr>
          <w:rFonts w:hint="eastAsia"/>
        </w:rPr>
        <w:t>中，当场被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轰了下来，全组扣五分，这时候我们才意识到这样下去是没法过这门课的，当天晚上开了个紧急会议，更换了项目经理，</w:t>
      </w:r>
      <w:proofErr w:type="gramStart"/>
      <w:r>
        <w:rPr>
          <w:rFonts w:hint="eastAsia"/>
        </w:rPr>
        <w:t>后面才</w:t>
      </w:r>
      <w:proofErr w:type="gramEnd"/>
      <w:r>
        <w:rPr>
          <w:rFonts w:hint="eastAsia"/>
        </w:rPr>
        <w:t>慢慢走上正轨，一周七天五天约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的事情也有发生，但是小组里还是有个别成员，没有能力也没有上进的心思，明明和他寝室只隔了一堵墙，一学期在寝室看到他的次数也没超过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次，组长也没法给他安排足够分量的任务，因为即便他做了交出来的东西也没法用，需要我和组长重做。我为了填补这个同学的坑，单单是有关</w:t>
      </w:r>
      <w:proofErr w:type="spellStart"/>
      <w:r>
        <w:rPr>
          <w:rFonts w:hint="eastAsia"/>
        </w:rPr>
        <w:t>uml</w:t>
      </w:r>
      <w:proofErr w:type="spellEnd"/>
      <w:r>
        <w:rPr>
          <w:rFonts w:hint="eastAsia"/>
        </w:rPr>
        <w:t>的</w:t>
      </w:r>
      <w:r>
        <w:rPr>
          <w:rFonts w:hint="eastAsia"/>
        </w:rPr>
        <w:t>ppt</w:t>
      </w:r>
      <w:r>
        <w:rPr>
          <w:rFonts w:hint="eastAsia"/>
        </w:rPr>
        <w:t>就做了四次，所有评审用的</w:t>
      </w:r>
      <w:r>
        <w:rPr>
          <w:rFonts w:hint="eastAsia"/>
        </w:rPr>
        <w:t>ppt</w:t>
      </w:r>
      <w:r>
        <w:rPr>
          <w:rFonts w:hint="eastAsia"/>
        </w:rPr>
        <w:t>也都是我做的，我还要做移动</w:t>
      </w:r>
      <w:proofErr w:type="gramStart"/>
      <w:r>
        <w:rPr>
          <w:rFonts w:hint="eastAsia"/>
        </w:rPr>
        <w:t>端所有</w:t>
      </w:r>
      <w:proofErr w:type="gramEnd"/>
      <w:r>
        <w:rPr>
          <w:rFonts w:hint="eastAsia"/>
        </w:rPr>
        <w:t>界面原型和管理员方面的需求，如果不是因为组长为了这个组做的东西比我还要多，说实话我是不愿意让其他人就这么简简单单的通过这门课的，只希望最后大评审能顺利通过，不辜负我和其他几个用心在做的组员的努力。</w:t>
      </w:r>
    </w:p>
    <w:p w14:paraId="370A196D" w14:textId="367D5062" w:rsidR="00D5413B" w:rsidRDefault="0083571E" w:rsidP="00D5413B">
      <w:pPr>
        <w:pStyle w:val="1"/>
        <w:numPr>
          <w:ilvl w:val="0"/>
          <w:numId w:val="1"/>
        </w:numPr>
      </w:pPr>
      <w:bookmarkStart w:id="4" w:name="_Toc535150068"/>
      <w:r w:rsidRPr="00D43B43">
        <w:rPr>
          <w:rFonts w:hint="eastAsia"/>
        </w:rPr>
        <w:t>项目中涉及到的问题</w:t>
      </w:r>
      <w:bookmarkEnd w:id="4"/>
    </w:p>
    <w:p w14:paraId="0081934D" w14:textId="734BFB74" w:rsidR="0083571E" w:rsidRPr="0083571E" w:rsidRDefault="0083571E" w:rsidP="0083571E">
      <w:pPr>
        <w:ind w:left="420" w:firstLine="420"/>
        <w:rPr>
          <w:rFonts w:hint="eastAsia"/>
        </w:rPr>
      </w:pPr>
      <w:r>
        <w:rPr>
          <w:rFonts w:hint="eastAsia"/>
        </w:rPr>
        <w:t>因为之前项目计划拖了太长时间，导致</w:t>
      </w:r>
      <w:r>
        <w:rPr>
          <w:rFonts w:hint="eastAsia"/>
        </w:rPr>
        <w:t>S</w:t>
      </w:r>
      <w:r>
        <w:t>RS</w:t>
      </w:r>
      <w:r>
        <w:rPr>
          <w:rFonts w:hint="eastAsia"/>
        </w:rPr>
        <w:t>部分能利用的时间太少，界面原型画的比较赶，然后</w:t>
      </w:r>
      <w:r>
        <w:t>JAD</w:t>
      </w:r>
      <w:r>
        <w:rPr>
          <w:rFonts w:hint="eastAsia"/>
        </w:rPr>
        <w:t>因为没有很好地理解书本上的案例，也没有做备选方案，因此开了两次</w:t>
      </w:r>
      <w:r>
        <w:rPr>
          <w:rFonts w:hint="eastAsia"/>
        </w:rPr>
        <w:t>J</w:t>
      </w:r>
      <w:r>
        <w:t>AD</w:t>
      </w:r>
      <w:r>
        <w:rPr>
          <w:rFonts w:hint="eastAsia"/>
        </w:rPr>
        <w:t>才过了这一部分。后期的需求变更因为软件的选择问题导致有部分的工作没有效果，最后做出来的东西感觉效果也不是很好很多地方需要改进。</w:t>
      </w:r>
    </w:p>
    <w:p w14:paraId="719EC856" w14:textId="25230689" w:rsidR="00D5413B" w:rsidRDefault="0083571E" w:rsidP="00D5413B">
      <w:pPr>
        <w:pStyle w:val="1"/>
        <w:numPr>
          <w:ilvl w:val="0"/>
          <w:numId w:val="1"/>
        </w:numPr>
        <w:rPr>
          <w:b w:val="0"/>
          <w:bCs w:val="0"/>
        </w:rPr>
      </w:pPr>
      <w:bookmarkStart w:id="5" w:name="_Toc535150069"/>
      <w:r w:rsidRPr="00D43B43">
        <w:rPr>
          <w:rFonts w:hint="eastAsia"/>
        </w:rPr>
        <w:t>总结到的经验和教训</w:t>
      </w:r>
      <w:bookmarkEnd w:id="5"/>
    </w:p>
    <w:p w14:paraId="07392B26" w14:textId="07F38A30" w:rsidR="003D58E5" w:rsidRPr="0083571E" w:rsidRDefault="0083571E" w:rsidP="0083571E">
      <w:pPr>
        <w:tabs>
          <w:tab w:val="left" w:pos="1080"/>
        </w:tabs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hint="eastAsia"/>
        </w:rPr>
        <w:t>通过这一个学期的学习，虽然相较其他课程，这门课占据了很多课余时间，也很累，但是相对应的，学到的东西也不少。第一次项目化的做一个大作业，第一次学着去画界面原型，第一次</w:t>
      </w:r>
      <w:proofErr w:type="gramStart"/>
      <w:r>
        <w:rPr>
          <w:rFonts w:hint="eastAsia"/>
        </w:rPr>
        <w:t>被逼着</w:t>
      </w:r>
      <w:proofErr w:type="gramEnd"/>
      <w:r>
        <w:rPr>
          <w:rFonts w:hint="eastAsia"/>
        </w:rPr>
        <w:t>自己学习书本查找资料去写文档，而不是上课从老师那拿到个模板就开始一顿猛抄。在周围完全没有人可以给我帮助的情况下，自己利用网络，利用书本，去完成任务，写出文档。老师课上讲的东西都只是比较笼统大体的，如何将其研究细致，这都是这个学期最大的收获。</w:t>
      </w:r>
      <w:bookmarkStart w:id="6" w:name="_GoBack"/>
      <w:bookmarkEnd w:id="6"/>
    </w:p>
    <w:sectPr w:rsidR="003D58E5" w:rsidRPr="008357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51048" w14:textId="77777777" w:rsidR="001B5A69" w:rsidRDefault="001B5A69" w:rsidP="00D5413B">
      <w:r>
        <w:separator/>
      </w:r>
    </w:p>
  </w:endnote>
  <w:endnote w:type="continuationSeparator" w:id="0">
    <w:p w14:paraId="4646D161" w14:textId="77777777" w:rsidR="001B5A69" w:rsidRDefault="001B5A69" w:rsidP="00D5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_x0003_.吊">
    <w:altName w:val="宋体"/>
    <w:charset w:val="86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9CAD2" w14:textId="77777777" w:rsidR="001B5A69" w:rsidRDefault="001B5A69" w:rsidP="00D5413B">
      <w:r>
        <w:separator/>
      </w:r>
    </w:p>
  </w:footnote>
  <w:footnote w:type="continuationSeparator" w:id="0">
    <w:p w14:paraId="0A5FCB5C" w14:textId="77777777" w:rsidR="001B5A69" w:rsidRDefault="001B5A69" w:rsidP="00D54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D7C26"/>
    <w:multiLevelType w:val="multilevel"/>
    <w:tmpl w:val="109D7C2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0433DCF"/>
    <w:multiLevelType w:val="multilevel"/>
    <w:tmpl w:val="30433DCF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71F4511"/>
    <w:multiLevelType w:val="multilevel"/>
    <w:tmpl w:val="471F4511"/>
    <w:lvl w:ilvl="0">
      <w:start w:val="1"/>
      <w:numFmt w:val="bullet"/>
      <w:lvlText w:val=""/>
      <w:lvlJc w:val="left"/>
      <w:pPr>
        <w:ind w:left="1555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975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39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235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65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495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3" w15:restartNumberingAfterBreak="0">
    <w:nsid w:val="4A1B4543"/>
    <w:multiLevelType w:val="multilevel"/>
    <w:tmpl w:val="FCF6035C"/>
    <w:lvl w:ilvl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F76"/>
    <w:rsid w:val="001B5A69"/>
    <w:rsid w:val="003D1BE6"/>
    <w:rsid w:val="003D58E5"/>
    <w:rsid w:val="003E57BC"/>
    <w:rsid w:val="00483C2F"/>
    <w:rsid w:val="004A60D5"/>
    <w:rsid w:val="00584EEB"/>
    <w:rsid w:val="005E1AAA"/>
    <w:rsid w:val="0083571E"/>
    <w:rsid w:val="008B6660"/>
    <w:rsid w:val="00B36A57"/>
    <w:rsid w:val="00C32F03"/>
    <w:rsid w:val="00C9119E"/>
    <w:rsid w:val="00D5413B"/>
    <w:rsid w:val="00D907F5"/>
    <w:rsid w:val="00F44F76"/>
    <w:rsid w:val="00F45730"/>
    <w:rsid w:val="00F6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2B76F"/>
  <w15:chartTrackingRefBased/>
  <w15:docId w15:val="{BC83D0D9-84B5-4F20-A36C-42A76077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119E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D5413B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413B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9119E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9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6660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8B6660"/>
    <w:rPr>
      <w:color w:val="954F72"/>
      <w:u w:val="single"/>
    </w:rPr>
  </w:style>
  <w:style w:type="paragraph" w:customStyle="1" w:styleId="msonormal0">
    <w:name w:val="msonormal"/>
    <w:basedOn w:val="a"/>
    <w:rsid w:val="008B66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8B666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8B666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EBEBE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66">
    <w:name w:val="xl66"/>
    <w:basedOn w:val="a"/>
    <w:rsid w:val="008B6660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xl67">
    <w:name w:val="xl67"/>
    <w:basedOn w:val="a"/>
    <w:rsid w:val="008B666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nt6">
    <w:name w:val="font6"/>
    <w:basedOn w:val="a"/>
    <w:rsid w:val="008B666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8B666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8B666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kern w:val="0"/>
      <w:szCs w:val="21"/>
    </w:rPr>
  </w:style>
  <w:style w:type="paragraph" w:customStyle="1" w:styleId="xl70">
    <w:name w:val="xl70"/>
    <w:basedOn w:val="a"/>
    <w:rsid w:val="008B666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D54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5413B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54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5413B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D5413B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D5413B"/>
    <w:rPr>
      <w:rFonts w:ascii="Cambria" w:eastAsia="宋体" w:hAnsi="Cambria" w:cs="黑体"/>
      <w:b/>
      <w:bCs/>
      <w:sz w:val="32"/>
      <w:szCs w:val="32"/>
    </w:rPr>
  </w:style>
  <w:style w:type="paragraph" w:styleId="aa">
    <w:name w:val="Normal (Web)"/>
    <w:basedOn w:val="a"/>
    <w:uiPriority w:val="99"/>
    <w:unhideWhenUsed/>
    <w:qFormat/>
    <w:rsid w:val="00D54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D5413B"/>
    <w:pPr>
      <w:ind w:firstLineChars="200" w:firstLine="420"/>
    </w:pPr>
    <w:rPr>
      <w:rFonts w:ascii="Calibri" w:hAnsi="Calibri" w:cs="黑体"/>
    </w:rPr>
  </w:style>
  <w:style w:type="paragraph" w:customStyle="1" w:styleId="71">
    <w:name w:val="7表格1：表号&amp;表名"/>
    <w:basedOn w:val="a"/>
    <w:next w:val="a"/>
    <w:qFormat/>
    <w:rsid w:val="00D5413B"/>
    <w:pPr>
      <w:spacing w:line="360" w:lineRule="atLeast"/>
      <w:jc w:val="center"/>
    </w:pPr>
    <w:rPr>
      <w:rFonts w:ascii="黑体" w:eastAsia="黑体" w:hAnsi="Arial" w:cs="宋体"/>
      <w:szCs w:val="21"/>
    </w:rPr>
  </w:style>
  <w:style w:type="paragraph" w:customStyle="1" w:styleId="73">
    <w:name w:val="7表格3：表中文字居左"/>
    <w:qFormat/>
    <w:rsid w:val="00D5413B"/>
    <w:pPr>
      <w:spacing w:before="40" w:after="40"/>
    </w:pPr>
    <w:rPr>
      <w:rFonts w:ascii="Arial" w:eastAsia="宋体" w:hAnsi="Arial" w:cs="宋体"/>
      <w:kern w:val="0"/>
      <w:sz w:val="18"/>
      <w:szCs w:val="20"/>
    </w:rPr>
  </w:style>
  <w:style w:type="paragraph" w:customStyle="1" w:styleId="722">
    <w:name w:val="7表格2：表头（前后2磅，居中）"/>
    <w:basedOn w:val="73"/>
    <w:next w:val="73"/>
    <w:qFormat/>
    <w:rsid w:val="00D5413B"/>
    <w:pPr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3D1B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D1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742F-E99D-4A8C-B990-C581A741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忠杰 叶</dc:creator>
  <cp:keywords/>
  <dc:description/>
  <cp:lastModifiedBy>忠杰 叶</cp:lastModifiedBy>
  <cp:revision>2</cp:revision>
  <dcterms:created xsi:type="dcterms:W3CDTF">2019-01-13T05:54:00Z</dcterms:created>
  <dcterms:modified xsi:type="dcterms:W3CDTF">2019-01-13T05:54:00Z</dcterms:modified>
</cp:coreProperties>
</file>